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8C" w:rsidRDefault="002A188C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34329" w:rsidRPr="00012BDA" w:rsidRDefault="0007034F" w:rsidP="008525B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 открытию проекта</w:t>
      </w:r>
    </w:p>
    <w:p w:rsidR="008525B4" w:rsidRDefault="0073334C" w:rsidP="008525B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34C">
        <w:rPr>
          <w:rFonts w:ascii="Times New Roman" w:hAnsi="Times New Roman" w:cs="Times New Roman"/>
          <w:sz w:val="28"/>
          <w:szCs w:val="28"/>
        </w:rPr>
        <w:t>«</w:t>
      </w:r>
      <w:r w:rsidR="008525B4">
        <w:rPr>
          <w:rFonts w:ascii="Times New Roman" w:hAnsi="Times New Roman" w:cs="Times New Roman"/>
          <w:sz w:val="28"/>
          <w:szCs w:val="28"/>
        </w:rPr>
        <w:t>Создание и о</w:t>
      </w:r>
      <w:r w:rsidR="006703CB">
        <w:rPr>
          <w:rFonts w:ascii="Times New Roman" w:hAnsi="Times New Roman" w:cs="Times New Roman"/>
          <w:bCs/>
          <w:sz w:val="28"/>
          <w:szCs w:val="28"/>
        </w:rPr>
        <w:t>рганизация деятельности актива многодетных семей</w:t>
      </w:r>
    </w:p>
    <w:p w:rsidR="0073334C" w:rsidRPr="0073334C" w:rsidRDefault="006703CB" w:rsidP="008525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имашевском районе</w:t>
      </w:r>
      <w:r w:rsidR="003A2F1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24FE8" w:rsidRDefault="00324FE8" w:rsidP="008525B4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DB0D0B" w:rsidRPr="00324FE8" w:rsidRDefault="00DB0D0B" w:rsidP="008525B4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45"/>
        <w:gridCol w:w="3890"/>
        <w:gridCol w:w="4678"/>
      </w:tblGrid>
      <w:tr w:rsidR="00EB04D3" w:rsidRPr="00324FE8" w:rsidTr="005C7DA3">
        <w:trPr>
          <w:trHeight w:val="4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7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B04D3" w:rsidRPr="00324FE8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4D3" w:rsidRPr="00324FE8" w:rsidRDefault="00056C0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000179" w:rsidRPr="00324FE8" w:rsidTr="005C7DA3">
        <w:trPr>
          <w:trHeight w:val="22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Pr="00324FE8" w:rsidRDefault="00000179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B04D3" w:rsidRPr="00324FE8" w:rsidTr="005C7DA3">
        <w:trPr>
          <w:trHeight w:val="75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Pr="00EB04D3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Pr="00324FE8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Default="00DC1A29" w:rsidP="00A23B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дел по вопросам семьи и детства администрации муниципального образования Тимашевский район</w:t>
            </w:r>
          </w:p>
          <w:p w:rsidR="00DB0D0B" w:rsidRPr="00324FE8" w:rsidRDefault="00DB0D0B" w:rsidP="00A23B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B04D3" w:rsidRPr="00324FE8" w:rsidTr="005C7DA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екта</w:t>
            </w:r>
            <w:r w:rsidR="00AF11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Pr="0073334C" w:rsidRDefault="008525B4" w:rsidP="0085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</w:t>
            </w:r>
            <w:r w:rsidR="0073334C" w:rsidRPr="0073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</w:t>
            </w:r>
            <w:r w:rsidR="006703C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ктива многодетных семей в Тимашевском районе</w:t>
            </w:r>
          </w:p>
        </w:tc>
      </w:tr>
      <w:tr w:rsidR="00C6781A" w:rsidRPr="00324FE8" w:rsidTr="005C7DA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C6781A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AE6" w:rsidRDefault="006F6AE6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6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ь проекта </w:t>
            </w:r>
          </w:p>
          <w:p w:rsidR="00C6781A" w:rsidRDefault="00C6781A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E08" w:rsidRDefault="00646E08" w:rsidP="007333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многодетных семей.</w:t>
            </w:r>
          </w:p>
          <w:p w:rsidR="008525B4" w:rsidRPr="00324FE8" w:rsidRDefault="008525B4" w:rsidP="0073334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очение </w:t>
            </w:r>
            <w:r w:rsidR="00B65F5E">
              <w:rPr>
                <w:rFonts w:ascii="Times New Roman" w:hAnsi="Times New Roman"/>
                <w:sz w:val="24"/>
                <w:szCs w:val="24"/>
              </w:rPr>
              <w:t>и объединение многодетных семей для обмена информацией, совместной деятельности по защите прав и повышения социального статуса многодетных семей района.</w:t>
            </w:r>
          </w:p>
        </w:tc>
      </w:tr>
      <w:tr w:rsidR="00C6781A" w:rsidRPr="00324FE8" w:rsidTr="0056012A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F6AE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и проект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E08" w:rsidRDefault="00646E08" w:rsidP="00646E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рганизованного сообщества многодетных родителей на базе информационной площадки, позволяющей оперативный обмен информацией, опытом, знаниями.</w:t>
            </w:r>
          </w:p>
          <w:p w:rsidR="00A23B69" w:rsidRDefault="00A23B69" w:rsidP="00A23B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повышению социальной активности и творческого потенциала членов многодетных семей.</w:t>
            </w:r>
          </w:p>
          <w:p w:rsidR="00075E28" w:rsidRPr="00324FE8" w:rsidRDefault="00646E08" w:rsidP="0056012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56012A">
              <w:rPr>
                <w:rFonts w:ascii="Times New Roman" w:hAnsi="Times New Roman"/>
                <w:sz w:val="24"/>
                <w:szCs w:val="24"/>
              </w:rPr>
              <w:t>троение взаимосвязей и системы взаимодействия с Советом по вопросам социальной поддержки многодетных семей при администрации МО Тимашевский район для эффективного решения проблемных вопросов.</w:t>
            </w:r>
          </w:p>
        </w:tc>
      </w:tr>
      <w:tr w:rsidR="00C6781A" w:rsidRPr="00324FE8" w:rsidTr="0056012A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C6781A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е стратегии социально-экономического развития муниципального образования </w:t>
            </w:r>
            <w:r w:rsidR="007B6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маш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29" w:rsidRDefault="00DC1A29" w:rsidP="00DC1A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1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1A29" w:rsidRPr="00E35016" w:rsidRDefault="00DC1A29" w:rsidP="00DC1A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hyperlink r:id="rId8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с</w:t>
              </w:r>
              <w:r w:rsidRPr="00E35016">
                <w:rPr>
                  <w:rFonts w:ascii="Times New Roman" w:eastAsia="Calibri" w:hAnsi="Times New Roman" w:cs="Times New Roman"/>
                  <w:sz w:val="24"/>
                  <w:szCs w:val="24"/>
                </w:rPr>
                <w:t>тратегии социально-экономического развития муниципального обра</w:t>
              </w:r>
              <w:r w:rsidR="00D02D71">
                <w:rPr>
                  <w:rFonts w:ascii="Times New Roman" w:eastAsia="Calibri" w:hAnsi="Times New Roman" w:cs="Times New Roman"/>
                  <w:sz w:val="24"/>
                  <w:szCs w:val="24"/>
                </w:rPr>
                <w:t>зования Тимашевский район до 203</w:t>
              </w:r>
              <w:r w:rsidRPr="00E35016">
                <w:rPr>
                  <w:rFonts w:ascii="Times New Roman" w:eastAsia="Calibri" w:hAnsi="Times New Roman" w:cs="Times New Roman"/>
                  <w:sz w:val="24"/>
                  <w:szCs w:val="24"/>
                </w:rPr>
                <w:t>0 года</w:t>
              </w:r>
            </w:hyperlink>
            <w:r w:rsidRPr="00E350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781A" w:rsidRPr="00324FE8" w:rsidRDefault="00DC1A29" w:rsidP="00DC1A2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E35016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приоритетным направления социально-экономического развития МО Тимашев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781A" w:rsidRPr="00324FE8" w:rsidTr="0056012A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7B676F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ая значимость проекта, направленность на повышение уровня жизни населения муниципального образования Тимаш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D02D71" w:rsidP="00D02D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5.2023</w:t>
            </w:r>
            <w:r w:rsidR="00A73FE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ашевском районе прожив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 12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огодетных</w:t>
            </w:r>
            <w:r w:rsidR="00A73FE4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мей. Многим из них необходима поддержка при решении основных вопросов соблюдения прав и законных интересов.</w:t>
            </w:r>
          </w:p>
          <w:p w:rsidR="00DB0D0B" w:rsidRPr="00324FE8" w:rsidRDefault="00DB0D0B" w:rsidP="00D02D71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D370A0">
        <w:trPr>
          <w:trHeight w:val="38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91736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7B6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0A0" w:rsidRDefault="004A5904" w:rsidP="00D370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0A0">
              <w:rPr>
                <w:rFonts w:ascii="Times New Roman" w:hAnsi="Times New Roman"/>
                <w:sz w:val="24"/>
                <w:szCs w:val="24"/>
              </w:rPr>
              <w:t>1. Организация и проведение в</w:t>
            </w:r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треч с многодетными семьями, в </w:t>
            </w:r>
            <w:proofErr w:type="spellStart"/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 в целях выявления команды активистов</w:t>
            </w:r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– не менее 6 встреч</w:t>
            </w:r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D370A0" w:rsidRDefault="00D370A0" w:rsidP="00D370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. Организация и проведение среди многодетных семей конкурса «Семейная реликвия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- не менее 1 конкурс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D370A0" w:rsidRDefault="00D370A0" w:rsidP="00D370A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Организация и проведение среди многодетных семей фотоконкурса «Спортивная семья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- не менее 1.</w:t>
            </w:r>
          </w:p>
          <w:p w:rsidR="00D370A0" w:rsidRDefault="00D370A0" w:rsidP="00D370A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. Проведение районного форума многодетных сем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– не менее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DB0D0B" w:rsidRPr="004A5904" w:rsidRDefault="00DB0D0B" w:rsidP="00D370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B676F" w:rsidRPr="00324FE8" w:rsidTr="005C7DA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Default="00A73FE4" w:rsidP="00A73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AC3BB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ниципаль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я</w:t>
            </w:r>
            <w:r w:rsidRPr="00AC3BB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ограм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AC3BB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бразования Тимашевский район </w:t>
            </w:r>
            <w:r w:rsidRPr="0003044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Тимашевского</w:t>
            </w:r>
            <w:r w:rsidR="00C266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030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0D0B" w:rsidRPr="00324FE8" w:rsidRDefault="00DB0D0B" w:rsidP="00A73F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6215C" w:rsidRPr="00324FE8" w:rsidTr="005C7DA3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</w:t>
            </w:r>
          </w:p>
          <w:p w:rsidR="00611179" w:rsidRDefault="00611179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C26690" w:rsidP="00E75C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юнь 2023</w:t>
            </w:r>
          </w:p>
        </w:tc>
      </w:tr>
      <w:tr w:rsidR="008A52C4" w:rsidRPr="00324FE8" w:rsidTr="005C7DA3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Default="008A52C4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Default="008A52C4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й срок окончания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Pr="00324FE8" w:rsidRDefault="00C26690" w:rsidP="00E75C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кабрь 2023</w:t>
            </w:r>
          </w:p>
        </w:tc>
      </w:tr>
      <w:tr w:rsidR="0026215C" w:rsidRPr="00324FE8" w:rsidTr="005C7DA3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26215C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E75C53" w:rsidP="00C266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26215C" w:rsidRPr="00324FE8" w:rsidTr="005C7DA3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012BDA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, содержание рабо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A8B" w:rsidRDefault="00856A8B" w:rsidP="00856A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1. </w:t>
            </w:r>
            <w:r w:rsidR="00D370A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рганизация и проведение 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треч с многодетными семьями, в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 в целях выявления команды активистов.</w:t>
            </w:r>
          </w:p>
          <w:p w:rsidR="00856A8B" w:rsidRDefault="00856A8B" w:rsidP="00856A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. Организация и проведение среди многодетных семей конкурса «Семейная реликвия».</w:t>
            </w:r>
          </w:p>
          <w:p w:rsidR="00856A8B" w:rsidRDefault="00856A8B" w:rsidP="00856A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Организация и проведение среди многодетных семей фотоконкурса «Спортивная семья».</w:t>
            </w:r>
          </w:p>
          <w:p w:rsidR="004A5904" w:rsidRPr="00324FE8" w:rsidRDefault="00856A8B" w:rsidP="00856A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. П</w:t>
            </w:r>
            <w:r w:rsidR="001D5621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оведение районного форума многодетных сем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26215C" w:rsidRPr="00324FE8" w:rsidTr="005C7DA3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012BDA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риски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C64139" w:rsidRDefault="001D5621" w:rsidP="00C641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желающих принимать участие в активе</w:t>
            </w:r>
          </w:p>
        </w:tc>
      </w:tr>
      <w:tr w:rsidR="0007034F" w:rsidRPr="00324FE8" w:rsidTr="005C7DA3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Default="0007034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сведения, касающиеся реализации проекта </w:t>
            </w:r>
            <w:r w:rsidRPr="003633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в </w:t>
            </w:r>
            <w:proofErr w:type="spellStart"/>
            <w:r w:rsidRPr="003633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3633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оведение общественных обсуждений проектного предложения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Pr="00324FE8" w:rsidRDefault="00AD261A" w:rsidP="001D562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щественное обсуждение про</w:t>
            </w:r>
            <w:r w:rsidR="004A590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ектного предложения с </w:t>
            </w:r>
            <w:r w:rsidR="00DB0D0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4.05.2023 по 30.05.2023</w:t>
            </w:r>
          </w:p>
        </w:tc>
      </w:tr>
    </w:tbl>
    <w:p w:rsid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7034F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(с указанием источников)</w:t>
      </w:r>
    </w:p>
    <w:p w:rsidR="0007034F" w:rsidRPr="00324FE8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722"/>
      </w:tblGrid>
      <w:tr w:rsidR="0007034F" w:rsidRPr="0007034F" w:rsidTr="005C7DA3"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</w:tcPr>
          <w:p w:rsidR="0007034F" w:rsidRPr="0007034F" w:rsidRDefault="0007034F" w:rsidP="0007034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722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07034F" w:rsidRPr="0007034F" w:rsidTr="005C7DA3">
        <w:tc>
          <w:tcPr>
            <w:tcW w:w="1971" w:type="dxa"/>
          </w:tcPr>
          <w:p w:rsidR="0007034F" w:rsidRPr="0007034F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07034F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07034F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07034F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2" w:type="dxa"/>
          </w:tcPr>
          <w:p w:rsidR="0007034F" w:rsidRPr="0007034F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07034F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7034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полагаемая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правленческая группа</w:t>
      </w:r>
    </w:p>
    <w:p w:rsidR="0007034F" w:rsidRP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предполагаемая команда проекта </w:t>
      </w:r>
    </w:p>
    <w:p w:rsidR="0007034F" w:rsidRP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07034F" w:rsidTr="005C7DA3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663" w:type="dxa"/>
          </w:tcPr>
          <w:p w:rsidR="00C66CDF" w:rsidRDefault="00C66CDF" w:rsidP="00C66CD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ачальник отдела по вопросам семьи и детства администрации муниципального образования Тимашевский район </w:t>
            </w:r>
          </w:p>
          <w:p w:rsidR="0007034F" w:rsidRPr="0007034F" w:rsidRDefault="00C66CDF" w:rsidP="00C66CD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рушки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Роман Иванович</w:t>
            </w:r>
          </w:p>
        </w:tc>
      </w:tr>
      <w:tr w:rsidR="0007034F" w:rsidTr="005C7DA3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663" w:type="dxa"/>
          </w:tcPr>
          <w:p w:rsidR="0007034F" w:rsidRPr="0007034F" w:rsidRDefault="001D5621" w:rsidP="00C66CD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C66CDF">
              <w:rPr>
                <w:rFonts w:ascii="Times New Roman" w:hAnsi="Times New Roman" w:cs="Times New Roman"/>
                <w:sz w:val="24"/>
                <w:szCs w:val="24"/>
              </w:rPr>
              <w:t>отдела по вопросам семьи и детства администрац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Ольга Сергеевна</w:t>
            </w:r>
          </w:p>
        </w:tc>
      </w:tr>
      <w:tr w:rsidR="0007034F" w:rsidTr="005C7DA3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663" w:type="dxa"/>
          </w:tcPr>
          <w:p w:rsidR="0007034F" w:rsidRPr="0007034F" w:rsidRDefault="00DB0D0B" w:rsidP="00DB0D0B">
            <w:pPr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C66CDF" w:rsidRPr="00C66CDF">
              <w:rPr>
                <w:rFonts w:ascii="Times New Roman" w:hAnsi="Times New Roman" w:cs="Times New Roman"/>
                <w:sz w:val="24"/>
                <w:szCs w:val="24"/>
              </w:rPr>
              <w:t>отдела по вопросам семьи и детства администрации муниципального образования Тимашевский район</w:t>
            </w:r>
            <w:r w:rsidR="00C6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</w:tr>
      <w:tr w:rsidR="0007034F" w:rsidTr="005C7DA3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663" w:type="dxa"/>
          </w:tcPr>
          <w:p w:rsidR="00C66CDF" w:rsidRDefault="00FF3B08" w:rsidP="00C66CD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C66CD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полнители проекта:</w:t>
            </w:r>
          </w:p>
          <w:p w:rsidR="00306A17" w:rsidRDefault="00306A17" w:rsidP="00306A1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ачальник </w:t>
            </w:r>
            <w:r w:rsidR="00FF3B0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тдела по вопросам семьи и детств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администрации муниципального образования Тимашевский район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рушки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Роман Иванович</w:t>
            </w:r>
            <w:r w:rsidR="00FF3B0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07034F" w:rsidRDefault="001D5621" w:rsidP="00306A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F3B0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вопросам семьи и детства </w:t>
            </w:r>
            <w:r w:rsidRPr="00C66CD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ая Ольга Сергеевна</w:t>
            </w:r>
            <w:r w:rsidR="00FF3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621" w:rsidRPr="0007034F" w:rsidRDefault="001D5621" w:rsidP="00FF3B0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F3B0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вопросам семьи и детств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D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07034F" w:rsidTr="005C7DA3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ратор</w:t>
            </w:r>
          </w:p>
        </w:tc>
        <w:tc>
          <w:tcPr>
            <w:tcW w:w="6663" w:type="dxa"/>
          </w:tcPr>
          <w:p w:rsidR="0007034F" w:rsidRPr="0007034F" w:rsidRDefault="00C66CDF" w:rsidP="00452341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ервый заместитель главы муниципального образования Тимашевский район Мальченко Елена Ивановна</w:t>
            </w:r>
          </w:p>
        </w:tc>
      </w:tr>
    </w:tbl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56005B" w:rsidRDefault="003633D2" w:rsidP="006A0E3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чальник отдела </w:t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 вопросам семьи и детства</w:t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дминистрации муниципального</w:t>
      </w:r>
    </w:p>
    <w:p w:rsidR="0056005B" w:rsidRDefault="00A84B1C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бразования Тимашевский район                                                        Р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рушки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</w:t>
      </w:r>
    </w:p>
    <w:sectPr w:rsidR="0056005B" w:rsidSect="00A23B69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78" w:rsidRDefault="00391478" w:rsidP="00C71F8A">
      <w:pPr>
        <w:spacing w:after="0" w:line="240" w:lineRule="auto"/>
      </w:pPr>
      <w:r>
        <w:separator/>
      </w:r>
    </w:p>
  </w:endnote>
  <w:endnote w:type="continuationSeparator" w:id="0">
    <w:p w:rsidR="00391478" w:rsidRDefault="0039147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78" w:rsidRDefault="00391478" w:rsidP="00C71F8A">
      <w:pPr>
        <w:spacing w:after="0" w:line="240" w:lineRule="auto"/>
      </w:pPr>
      <w:r>
        <w:separator/>
      </w:r>
    </w:p>
  </w:footnote>
  <w:footnote w:type="continuationSeparator" w:id="0">
    <w:p w:rsidR="00391478" w:rsidRDefault="0039147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26215C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3B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B0F6F3A"/>
    <w:multiLevelType w:val="hybridMultilevel"/>
    <w:tmpl w:val="CD0A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0179"/>
    <w:rsid w:val="000029AB"/>
    <w:rsid w:val="000074F7"/>
    <w:rsid w:val="00012BDA"/>
    <w:rsid w:val="00035690"/>
    <w:rsid w:val="00036B05"/>
    <w:rsid w:val="00045209"/>
    <w:rsid w:val="00050277"/>
    <w:rsid w:val="00056C0F"/>
    <w:rsid w:val="0007034F"/>
    <w:rsid w:val="000706D4"/>
    <w:rsid w:val="000754A6"/>
    <w:rsid w:val="00075E28"/>
    <w:rsid w:val="00085C33"/>
    <w:rsid w:val="00093109"/>
    <w:rsid w:val="00094ACA"/>
    <w:rsid w:val="00096D41"/>
    <w:rsid w:val="000A5C71"/>
    <w:rsid w:val="000B3DB2"/>
    <w:rsid w:val="000C1A15"/>
    <w:rsid w:val="000D02A4"/>
    <w:rsid w:val="000D170E"/>
    <w:rsid w:val="000D3353"/>
    <w:rsid w:val="000E7BF0"/>
    <w:rsid w:val="000F41C0"/>
    <w:rsid w:val="00101B9C"/>
    <w:rsid w:val="00104F5C"/>
    <w:rsid w:val="001171BA"/>
    <w:rsid w:val="00120834"/>
    <w:rsid w:val="00174CD8"/>
    <w:rsid w:val="001A13F7"/>
    <w:rsid w:val="001B2811"/>
    <w:rsid w:val="001C1B17"/>
    <w:rsid w:val="001D5621"/>
    <w:rsid w:val="001E058E"/>
    <w:rsid w:val="001E2545"/>
    <w:rsid w:val="001E581F"/>
    <w:rsid w:val="001F39BA"/>
    <w:rsid w:val="00202219"/>
    <w:rsid w:val="002142CE"/>
    <w:rsid w:val="0022042D"/>
    <w:rsid w:val="00232321"/>
    <w:rsid w:val="00240607"/>
    <w:rsid w:val="002611BC"/>
    <w:rsid w:val="0026215C"/>
    <w:rsid w:val="0026767F"/>
    <w:rsid w:val="00267BA0"/>
    <w:rsid w:val="00273A6E"/>
    <w:rsid w:val="00280C25"/>
    <w:rsid w:val="00283205"/>
    <w:rsid w:val="002943EA"/>
    <w:rsid w:val="002A188C"/>
    <w:rsid w:val="002B394F"/>
    <w:rsid w:val="002B5FC5"/>
    <w:rsid w:val="002C3F26"/>
    <w:rsid w:val="002D011C"/>
    <w:rsid w:val="002D6297"/>
    <w:rsid w:val="002E76F0"/>
    <w:rsid w:val="00306A17"/>
    <w:rsid w:val="00315AD6"/>
    <w:rsid w:val="003238C7"/>
    <w:rsid w:val="00324FE8"/>
    <w:rsid w:val="0032702C"/>
    <w:rsid w:val="00331518"/>
    <w:rsid w:val="00343B3A"/>
    <w:rsid w:val="00351E10"/>
    <w:rsid w:val="00356529"/>
    <w:rsid w:val="003633D2"/>
    <w:rsid w:val="00383346"/>
    <w:rsid w:val="00386E4D"/>
    <w:rsid w:val="00391478"/>
    <w:rsid w:val="003A2F15"/>
    <w:rsid w:val="003B4B2F"/>
    <w:rsid w:val="003D49AF"/>
    <w:rsid w:val="0041541F"/>
    <w:rsid w:val="00425876"/>
    <w:rsid w:val="00426669"/>
    <w:rsid w:val="00442AAE"/>
    <w:rsid w:val="00452341"/>
    <w:rsid w:val="00457DC8"/>
    <w:rsid w:val="00461394"/>
    <w:rsid w:val="0047469D"/>
    <w:rsid w:val="0048114C"/>
    <w:rsid w:val="00485C09"/>
    <w:rsid w:val="004A5904"/>
    <w:rsid w:val="004A7B01"/>
    <w:rsid w:val="004C514B"/>
    <w:rsid w:val="004F35D1"/>
    <w:rsid w:val="005012C4"/>
    <w:rsid w:val="00510DFF"/>
    <w:rsid w:val="005142FC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005B"/>
    <w:rsid w:val="0056012A"/>
    <w:rsid w:val="005657EA"/>
    <w:rsid w:val="005741A4"/>
    <w:rsid w:val="00583D0E"/>
    <w:rsid w:val="0059257D"/>
    <w:rsid w:val="00596FC9"/>
    <w:rsid w:val="005A5D7E"/>
    <w:rsid w:val="005C7DA3"/>
    <w:rsid w:val="005D2314"/>
    <w:rsid w:val="005F01D6"/>
    <w:rsid w:val="00611179"/>
    <w:rsid w:val="006120AE"/>
    <w:rsid w:val="00612DA4"/>
    <w:rsid w:val="00617D1F"/>
    <w:rsid w:val="00642D10"/>
    <w:rsid w:val="00646E08"/>
    <w:rsid w:val="006470B9"/>
    <w:rsid w:val="0066144C"/>
    <w:rsid w:val="006628E3"/>
    <w:rsid w:val="006703CB"/>
    <w:rsid w:val="00670B77"/>
    <w:rsid w:val="00687560"/>
    <w:rsid w:val="006A0E3C"/>
    <w:rsid w:val="006A7A45"/>
    <w:rsid w:val="006B2432"/>
    <w:rsid w:val="006B3AF8"/>
    <w:rsid w:val="006C0218"/>
    <w:rsid w:val="006C6F11"/>
    <w:rsid w:val="006F1D4F"/>
    <w:rsid w:val="006F6AE6"/>
    <w:rsid w:val="006F6D95"/>
    <w:rsid w:val="00707F4D"/>
    <w:rsid w:val="00720C91"/>
    <w:rsid w:val="0073334C"/>
    <w:rsid w:val="00735921"/>
    <w:rsid w:val="0075347A"/>
    <w:rsid w:val="00756006"/>
    <w:rsid w:val="0076572E"/>
    <w:rsid w:val="0078142A"/>
    <w:rsid w:val="007814FE"/>
    <w:rsid w:val="0078410C"/>
    <w:rsid w:val="007B676F"/>
    <w:rsid w:val="007B7A14"/>
    <w:rsid w:val="007B7E36"/>
    <w:rsid w:val="007C3852"/>
    <w:rsid w:val="007C7D3B"/>
    <w:rsid w:val="007E1C48"/>
    <w:rsid w:val="007F564A"/>
    <w:rsid w:val="00810FCA"/>
    <w:rsid w:val="008203AA"/>
    <w:rsid w:val="008372D9"/>
    <w:rsid w:val="00846A77"/>
    <w:rsid w:val="008525B4"/>
    <w:rsid w:val="00856A8B"/>
    <w:rsid w:val="00867CEB"/>
    <w:rsid w:val="008763D1"/>
    <w:rsid w:val="00884417"/>
    <w:rsid w:val="00884822"/>
    <w:rsid w:val="00885B76"/>
    <w:rsid w:val="00891F3E"/>
    <w:rsid w:val="00895D9D"/>
    <w:rsid w:val="008A52C4"/>
    <w:rsid w:val="008C1B8B"/>
    <w:rsid w:val="008F5925"/>
    <w:rsid w:val="009001D7"/>
    <w:rsid w:val="00900B19"/>
    <w:rsid w:val="00910E95"/>
    <w:rsid w:val="00917366"/>
    <w:rsid w:val="00923018"/>
    <w:rsid w:val="0092457C"/>
    <w:rsid w:val="00945E42"/>
    <w:rsid w:val="00953814"/>
    <w:rsid w:val="0095513D"/>
    <w:rsid w:val="00975782"/>
    <w:rsid w:val="0098062B"/>
    <w:rsid w:val="00982446"/>
    <w:rsid w:val="009933BC"/>
    <w:rsid w:val="009A36FF"/>
    <w:rsid w:val="009C3C2D"/>
    <w:rsid w:val="009D31EF"/>
    <w:rsid w:val="009D75AA"/>
    <w:rsid w:val="009F128C"/>
    <w:rsid w:val="00A1032C"/>
    <w:rsid w:val="00A2055E"/>
    <w:rsid w:val="00A22469"/>
    <w:rsid w:val="00A22BD0"/>
    <w:rsid w:val="00A23B69"/>
    <w:rsid w:val="00A259B3"/>
    <w:rsid w:val="00A31A18"/>
    <w:rsid w:val="00A31F08"/>
    <w:rsid w:val="00A34329"/>
    <w:rsid w:val="00A47909"/>
    <w:rsid w:val="00A670C2"/>
    <w:rsid w:val="00A73FE4"/>
    <w:rsid w:val="00A7797E"/>
    <w:rsid w:val="00A84B1C"/>
    <w:rsid w:val="00A87604"/>
    <w:rsid w:val="00A933DA"/>
    <w:rsid w:val="00AA5168"/>
    <w:rsid w:val="00AB1179"/>
    <w:rsid w:val="00AB2F9A"/>
    <w:rsid w:val="00AB4ADE"/>
    <w:rsid w:val="00AD0BA7"/>
    <w:rsid w:val="00AD261A"/>
    <w:rsid w:val="00AD5263"/>
    <w:rsid w:val="00AE615D"/>
    <w:rsid w:val="00AF1186"/>
    <w:rsid w:val="00B002FC"/>
    <w:rsid w:val="00B044AC"/>
    <w:rsid w:val="00B12A5A"/>
    <w:rsid w:val="00B16014"/>
    <w:rsid w:val="00B23F96"/>
    <w:rsid w:val="00B51F58"/>
    <w:rsid w:val="00B606F2"/>
    <w:rsid w:val="00B62A9C"/>
    <w:rsid w:val="00B64B45"/>
    <w:rsid w:val="00B65F5E"/>
    <w:rsid w:val="00B7110A"/>
    <w:rsid w:val="00B910CD"/>
    <w:rsid w:val="00BB2176"/>
    <w:rsid w:val="00BD0544"/>
    <w:rsid w:val="00BD216B"/>
    <w:rsid w:val="00BF03BC"/>
    <w:rsid w:val="00C26690"/>
    <w:rsid w:val="00C41AF2"/>
    <w:rsid w:val="00C64139"/>
    <w:rsid w:val="00C66CDF"/>
    <w:rsid w:val="00C6781A"/>
    <w:rsid w:val="00C67E56"/>
    <w:rsid w:val="00C71498"/>
    <w:rsid w:val="00C71F8A"/>
    <w:rsid w:val="00C868B5"/>
    <w:rsid w:val="00CA1F5C"/>
    <w:rsid w:val="00CC276F"/>
    <w:rsid w:val="00CC47EA"/>
    <w:rsid w:val="00CC4F5A"/>
    <w:rsid w:val="00CD25B9"/>
    <w:rsid w:val="00CD34F7"/>
    <w:rsid w:val="00D02D71"/>
    <w:rsid w:val="00D370A0"/>
    <w:rsid w:val="00D46B99"/>
    <w:rsid w:val="00D74604"/>
    <w:rsid w:val="00D94C19"/>
    <w:rsid w:val="00D96429"/>
    <w:rsid w:val="00DB0D0B"/>
    <w:rsid w:val="00DB69D5"/>
    <w:rsid w:val="00DC086F"/>
    <w:rsid w:val="00DC1A29"/>
    <w:rsid w:val="00DD7638"/>
    <w:rsid w:val="00DE22B1"/>
    <w:rsid w:val="00DF17E5"/>
    <w:rsid w:val="00E00D08"/>
    <w:rsid w:val="00E04A90"/>
    <w:rsid w:val="00E10A5F"/>
    <w:rsid w:val="00E12C50"/>
    <w:rsid w:val="00E14A9C"/>
    <w:rsid w:val="00E16FEF"/>
    <w:rsid w:val="00E27428"/>
    <w:rsid w:val="00E42FE3"/>
    <w:rsid w:val="00E659FD"/>
    <w:rsid w:val="00E669E1"/>
    <w:rsid w:val="00E75C53"/>
    <w:rsid w:val="00E80251"/>
    <w:rsid w:val="00E81BE7"/>
    <w:rsid w:val="00E82E87"/>
    <w:rsid w:val="00E94176"/>
    <w:rsid w:val="00EB04D3"/>
    <w:rsid w:val="00EC603E"/>
    <w:rsid w:val="00ED4B96"/>
    <w:rsid w:val="00F106AC"/>
    <w:rsid w:val="00F1164F"/>
    <w:rsid w:val="00F34C4A"/>
    <w:rsid w:val="00F42848"/>
    <w:rsid w:val="00F46CFC"/>
    <w:rsid w:val="00F50580"/>
    <w:rsid w:val="00F76B16"/>
    <w:rsid w:val="00F77767"/>
    <w:rsid w:val="00F84BD7"/>
    <w:rsid w:val="00F8779D"/>
    <w:rsid w:val="00F90A43"/>
    <w:rsid w:val="00FC19C8"/>
    <w:rsid w:val="00FC5671"/>
    <w:rsid w:val="00FF2E18"/>
    <w:rsid w:val="00FF3B0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2B7A0-3C26-4322-BB08-7C036E57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c1adicrjgmp.xn--p1ai/images/stories/doc/er/doc/2018/4%20%D0%A1%D1%82%D1%80%D0%B0%D1%82%20%D0%A1%D0%AD%D0%A0%20%D0%B4%D0%BE%202020%20%D0%B3%D0%BE%D0%B4%D0%B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335-98FA-4366-B1B6-B94BDE2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4</cp:revision>
  <cp:lastPrinted>2019-11-01T08:25:00Z</cp:lastPrinted>
  <dcterms:created xsi:type="dcterms:W3CDTF">2022-01-24T08:20:00Z</dcterms:created>
  <dcterms:modified xsi:type="dcterms:W3CDTF">2023-05-24T08:52:00Z</dcterms:modified>
</cp:coreProperties>
</file>